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75F5118" w:rsidR="00D161FB" w:rsidRPr="00D161FB" w:rsidRDefault="00AB2EDC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rificación </w:t>
            </w:r>
            <w:r w:rsidR="006F5D3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ina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datos</w:t>
            </w:r>
            <w:r w:rsidR="006F5D3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ptu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055DA377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F54AE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60361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3EB46D36" w:rsidR="00D161FB" w:rsidRPr="00D161FB" w:rsidRDefault="00B938F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</w:t>
            </w:r>
            <w:r w:rsidR="004A7FEF">
              <w:rPr>
                <w:rFonts w:ascii="Calibri" w:eastAsia="Times New Roman" w:hAnsi="Calibri" w:cs="Calibri"/>
                <w:color w:val="000000"/>
                <w:lang w:eastAsia="es-MX"/>
              </w:rPr>
              <w:t>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66EE0BF" w:rsidR="00D161FB" w:rsidRPr="00D161FB" w:rsidRDefault="003F7872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="004A7FEF" w:rsidRPr="00F94D0A">
                <w:rPr>
                  <w:rStyle w:val="Hipervnculo"/>
                </w:rPr>
                <w:t>RF-31</w:t>
              </w:r>
            </w:hyperlink>
            <w:r w:rsidR="004A7FEF">
              <w:t xml:space="preserve">, </w:t>
            </w:r>
            <w:hyperlink r:id="rId10" w:history="1">
              <w:r w:rsidR="004A7FEF" w:rsidRPr="00F94D0A">
                <w:rPr>
                  <w:rStyle w:val="Hipervnculo"/>
                </w:rPr>
                <w:t>RF-32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603F" w14:textId="77777777" w:rsidR="00C10ABB" w:rsidRDefault="00097D91" w:rsidP="00067B64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2237C8D9" w14:textId="7971469F" w:rsidR="00067B64" w:rsidRDefault="00067B64" w:rsidP="00067B64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4A7FEF">
              <w:rPr>
                <w:rFonts w:ascii="Calibri" w:eastAsia="Times New Roman" w:hAnsi="Calibri" w:cs="Calibri"/>
                <w:color w:val="000000"/>
                <w:lang w:eastAsia="es-MX"/>
              </w:rPr>
              <w:t>operador ha finalizado la captura de datos para el formato RBP.</w:t>
            </w:r>
          </w:p>
          <w:p w14:paraId="20FBAF81" w14:textId="77777777" w:rsidR="004A7FEF" w:rsidRDefault="004A7FEF" w:rsidP="00067B64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finalizado la captura de datos para el formato DAS.</w:t>
            </w:r>
          </w:p>
          <w:p w14:paraId="5C52A566" w14:textId="4A2F92F5" w:rsidR="004C0335" w:rsidRPr="00097D91" w:rsidRDefault="004C0335" w:rsidP="00067B64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finalizado el registro de scrap.</w:t>
            </w:r>
          </w:p>
        </w:tc>
      </w:tr>
      <w:tr w:rsidR="004A7FEF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4A7FEF" w:rsidRPr="00D161FB" w:rsidRDefault="004A7FEF" w:rsidP="004A7F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0CFA2B51" w:rsidR="004A7FEF" w:rsidRPr="00D161FB" w:rsidRDefault="005A3395" w:rsidP="004A7FE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395">
              <w:rPr>
                <w:rFonts w:ascii="Calibri" w:eastAsia="Times New Roman" w:hAnsi="Calibri" w:cs="Calibri"/>
                <w:color w:val="000000"/>
                <w:lang w:eastAsia="es-MX"/>
              </w:rPr>
              <w:t>La información ingresada por el operador es validada por él, la orden se cierra y envía a la siguiente etapa para su revisión por el superviso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090ABA39" w:rsidR="00D161FB" w:rsidRPr="00D161FB" w:rsidRDefault="004C0335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erificar que la información capturada por el operador sea correcta antes de realizar su registro definitivo en la base de datos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35712505" w:rsidR="00D161FB" w:rsidRPr="00D161FB" w:rsidRDefault="00DD312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12B"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al operador todos los detalles en el formato RBP y DAS para que valide la información capturada antes de finalizar la orden. Una vez cerrada, la orden se envía a la siguiente etapa para su revisión por el supervisor (fuera del sistema)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23391FF9" w:rsidR="003C256D" w:rsidRDefault="004C033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ompleta la captura de informac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0102732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04DC" w14:textId="3AE130AC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84B15" w14:textId="0C2EB1FE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una previsualización de la información capturada en todo el formato DAS para su revis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5325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A837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9A2ECE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6CAB901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4F1C" w14:textId="4B13DE41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5A22A" w14:textId="163A9B26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revisa y verifica la información mostrada en el formato DA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AF98E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7D5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148B098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61A2FC7A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DF262" w14:textId="23284DB5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86CD8" w14:textId="1CCCE7E2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una previsualización de la información capturada en todo el formato RBP para su revis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4931B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C3738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058F32F8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32D40863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4EA5" w14:textId="30B3013A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5E1C3" w14:textId="0A98A9A6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revisa y verifica la información mostrada en el formato RBP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2DD2B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B80AD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BB466AE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5EA33B90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A904" w14:textId="0C6C6565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7BEBD" w14:textId="25085CDB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una previsualización de la información capturada en el apartado de registro de scrap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D5306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6B20A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6AB937EC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6DD4BC73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A1ED0" w14:textId="3A0A7E00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CCD48" w14:textId="44C5A9E9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revisa y verifica la información mostrada </w:t>
            </w:r>
            <w:bookmarkStart w:id="0" w:name="_GoBack"/>
            <w:bookmarkEnd w:id="0"/>
            <w:r w:rsidR="000E26C3">
              <w:rPr>
                <w:rFonts w:ascii="Calibri" w:eastAsia="Times New Roman" w:hAnsi="Calibri" w:cs="Calibri"/>
                <w:color w:val="000000"/>
                <w:lang w:eastAsia="es-MX"/>
              </w:rPr>
              <w:t>en e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partado de registro de scrap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C1415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B23B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25955B1A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4A38B9B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9701D" w14:textId="5F5D0CDC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EF99B" w14:textId="3D674EF3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solicita el código del empleado que finaliza la orde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A7D75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BDCA7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22CC2C4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42E9F8B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0F3DA" w14:textId="6B43AAF9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9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7A154" w14:textId="2B8E3DC0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su código de emplead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4D0A8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59F43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675BAC32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546C02A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30774" w14:textId="3F921E78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1B380" w14:textId="52F5BB8D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verifica la existencia del código </w:t>
            </w:r>
            <w:r w:rsidR="00BF2A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emplead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 cierra la orde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FFE7B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28B61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7E59C1C8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11423EC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39C98" w14:textId="07D1C2DD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B2293" w14:textId="54717617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dirige al operador a la ventana de captura de línea y orden de manufactura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A337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498A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5C0D1ED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44E39A20" w:rsidR="00D161FB" w:rsidRPr="00D161FB" w:rsidRDefault="00BF2AED" w:rsidP="00BF2AE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E8D8A9B" w:rsidR="00D161FB" w:rsidRPr="00D161FB" w:rsidRDefault="00BF2AE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los datos mostrados en alguno de los tres apartados (RBP, DAS o Registro de scrap) contiene discrepancias, el sistema permite al operador regresar a la ventana específica para modificar dicha información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27BCCBD6" w:rsidR="002D1654" w:rsidRDefault="00BF2AED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37232947" w:rsidR="002D1654" w:rsidRDefault="004A7ACE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código de empleado que cierra la orden no es encontrado en los registros de la base de datos, el sistema muestra un mensaje de error solicitando al operador verificar y corregir los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1DB08E2C" w:rsidR="002D1654" w:rsidRPr="00D161FB" w:rsidRDefault="001765F3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stantemente, cada que el operador capture la información de las ventanas RBP, DAS y Scrap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67C01F4F" w:rsidR="002D1654" w:rsidRPr="00F101F8" w:rsidRDefault="00DD312B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12B">
              <w:rPr>
                <w:rFonts w:ascii="Calibri" w:eastAsia="Times New Roman" w:hAnsi="Calibri" w:cs="Calibri"/>
                <w:color w:val="000000"/>
                <w:lang w:eastAsia="es-MX"/>
              </w:rPr>
              <w:t>Nota: La revisión y aprobación por parte del supervisor ocurre en otra aplicación fuera del alcance de este sistema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2D1654" w:rsidRPr="00D161FB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1654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1"/>
      <w:footerReference w:type="default" r:id="rId12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F9E6" w14:textId="77777777" w:rsidR="003F7872" w:rsidRDefault="003F7872" w:rsidP="001E1D48">
      <w:r>
        <w:separator/>
      </w:r>
    </w:p>
  </w:endnote>
  <w:endnote w:type="continuationSeparator" w:id="0">
    <w:p w14:paraId="1BA72487" w14:textId="77777777" w:rsidR="003F7872" w:rsidRDefault="003F7872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3B9D142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3ECD" w14:textId="77777777" w:rsidR="003F7872" w:rsidRDefault="003F7872" w:rsidP="001E1D48">
      <w:r>
        <w:separator/>
      </w:r>
    </w:p>
  </w:footnote>
  <w:footnote w:type="continuationSeparator" w:id="0">
    <w:p w14:paraId="36DD4CDF" w14:textId="77777777" w:rsidR="003F7872" w:rsidRDefault="003F7872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5505F"/>
    <w:rsid w:val="00067B64"/>
    <w:rsid w:val="000738D3"/>
    <w:rsid w:val="000872E0"/>
    <w:rsid w:val="0009186B"/>
    <w:rsid w:val="00097D91"/>
    <w:rsid w:val="000A40D7"/>
    <w:rsid w:val="000B75DF"/>
    <w:rsid w:val="000E130A"/>
    <w:rsid w:val="000E26C3"/>
    <w:rsid w:val="00112D0A"/>
    <w:rsid w:val="00115270"/>
    <w:rsid w:val="0015018F"/>
    <w:rsid w:val="001554A5"/>
    <w:rsid w:val="001563B0"/>
    <w:rsid w:val="00174F73"/>
    <w:rsid w:val="001765F3"/>
    <w:rsid w:val="00183A14"/>
    <w:rsid w:val="001E1D48"/>
    <w:rsid w:val="001F56B6"/>
    <w:rsid w:val="001F7818"/>
    <w:rsid w:val="00205A20"/>
    <w:rsid w:val="0024722D"/>
    <w:rsid w:val="002504B1"/>
    <w:rsid w:val="0026432D"/>
    <w:rsid w:val="00296EF2"/>
    <w:rsid w:val="002A7244"/>
    <w:rsid w:val="002C1521"/>
    <w:rsid w:val="002D1654"/>
    <w:rsid w:val="00317294"/>
    <w:rsid w:val="003219BA"/>
    <w:rsid w:val="00321D35"/>
    <w:rsid w:val="00332BFC"/>
    <w:rsid w:val="00333C40"/>
    <w:rsid w:val="00333F62"/>
    <w:rsid w:val="00333F91"/>
    <w:rsid w:val="00336F43"/>
    <w:rsid w:val="00351C2D"/>
    <w:rsid w:val="0039049D"/>
    <w:rsid w:val="003955CA"/>
    <w:rsid w:val="003B7F8A"/>
    <w:rsid w:val="003C24E3"/>
    <w:rsid w:val="003C256D"/>
    <w:rsid w:val="003D24EE"/>
    <w:rsid w:val="003F7872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A7ACE"/>
    <w:rsid w:val="004A7FEF"/>
    <w:rsid w:val="004B79FD"/>
    <w:rsid w:val="004C0335"/>
    <w:rsid w:val="004C3620"/>
    <w:rsid w:val="00546E80"/>
    <w:rsid w:val="005A3395"/>
    <w:rsid w:val="005C6760"/>
    <w:rsid w:val="005D45F5"/>
    <w:rsid w:val="005F1D0C"/>
    <w:rsid w:val="0060361E"/>
    <w:rsid w:val="006225DF"/>
    <w:rsid w:val="006549BA"/>
    <w:rsid w:val="00694A68"/>
    <w:rsid w:val="006A6E9D"/>
    <w:rsid w:val="006E2814"/>
    <w:rsid w:val="006E7CB0"/>
    <w:rsid w:val="006F5D3B"/>
    <w:rsid w:val="0071517C"/>
    <w:rsid w:val="007176D9"/>
    <w:rsid w:val="007238AA"/>
    <w:rsid w:val="00757914"/>
    <w:rsid w:val="007B1166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62B6A"/>
    <w:rsid w:val="008D3E41"/>
    <w:rsid w:val="008E7134"/>
    <w:rsid w:val="008F4ADA"/>
    <w:rsid w:val="008F7125"/>
    <w:rsid w:val="0090020E"/>
    <w:rsid w:val="00905AD0"/>
    <w:rsid w:val="00910CB1"/>
    <w:rsid w:val="00954EFC"/>
    <w:rsid w:val="009617F9"/>
    <w:rsid w:val="009A3E43"/>
    <w:rsid w:val="009A7223"/>
    <w:rsid w:val="009F4A6E"/>
    <w:rsid w:val="009F62B0"/>
    <w:rsid w:val="009F75FE"/>
    <w:rsid w:val="00A130DC"/>
    <w:rsid w:val="00A21504"/>
    <w:rsid w:val="00A62A8B"/>
    <w:rsid w:val="00A778DC"/>
    <w:rsid w:val="00A81E65"/>
    <w:rsid w:val="00A95ACD"/>
    <w:rsid w:val="00AB2EDC"/>
    <w:rsid w:val="00AC6FE9"/>
    <w:rsid w:val="00B01918"/>
    <w:rsid w:val="00B05F82"/>
    <w:rsid w:val="00B26E6B"/>
    <w:rsid w:val="00B4227D"/>
    <w:rsid w:val="00B51BB1"/>
    <w:rsid w:val="00B57CA2"/>
    <w:rsid w:val="00B6076A"/>
    <w:rsid w:val="00B938FA"/>
    <w:rsid w:val="00BA6C36"/>
    <w:rsid w:val="00BB1A21"/>
    <w:rsid w:val="00BC315D"/>
    <w:rsid w:val="00BF2AED"/>
    <w:rsid w:val="00BF48BD"/>
    <w:rsid w:val="00C10ABB"/>
    <w:rsid w:val="00C24775"/>
    <w:rsid w:val="00C42AAF"/>
    <w:rsid w:val="00C4649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734D3"/>
    <w:rsid w:val="00DA0A4E"/>
    <w:rsid w:val="00DA3C01"/>
    <w:rsid w:val="00DA5E6B"/>
    <w:rsid w:val="00DB74C1"/>
    <w:rsid w:val="00DD312B"/>
    <w:rsid w:val="00DD7F45"/>
    <w:rsid w:val="00E051F6"/>
    <w:rsid w:val="00E21FE5"/>
    <w:rsid w:val="00E22D73"/>
    <w:rsid w:val="00E32A04"/>
    <w:rsid w:val="00EA3A34"/>
    <w:rsid w:val="00EB1FEA"/>
    <w:rsid w:val="00EC71ED"/>
    <w:rsid w:val="00F01EC0"/>
    <w:rsid w:val="00F101F8"/>
    <w:rsid w:val="00F54AE6"/>
    <w:rsid w:val="00F57CEF"/>
    <w:rsid w:val="00F60BFC"/>
    <w:rsid w:val="00F739A0"/>
    <w:rsid w:val="00F8718A"/>
    <w:rsid w:val="00F94D0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../../../Documentacio&#769;n/Oficial/Requerimientos/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../../../Documentacio&#769;n/Oficial/Requerimientos/IEEE830%20ER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0615D-E4C5-470C-9D60-B8FF8A1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11</cp:revision>
  <cp:lastPrinted>2014-04-11T18:12:00Z</cp:lastPrinted>
  <dcterms:created xsi:type="dcterms:W3CDTF">2025-02-13T20:04:00Z</dcterms:created>
  <dcterms:modified xsi:type="dcterms:W3CDTF">2025-02-14T18:08:00Z</dcterms:modified>
  <cp:category>IT</cp:category>
</cp:coreProperties>
</file>